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B4" w:rsidRDefault="008C77D9"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1.15pt;margin-top:7.55pt;width:745.85pt;height:407pt;z-index:251682816">
            <v:imagedata r:id="rId8" o:title=""/>
            <w10:wrap type="square" side="left"/>
          </v:shape>
          <o:OLEObject Type="Embed" ProgID="Excel.Sheet.12" ShapeID="_x0000_s1101" DrawAspect="Content" ObjectID="_1577022433" r:id="rId9"/>
        </w:object>
      </w:r>
      <w:r w:rsidR="00014FBC">
        <w:tab/>
      </w:r>
    </w:p>
    <w:p w:rsidR="002F522F" w:rsidRDefault="002F522F" w:rsidP="00DC5E3A"/>
    <w:p w:rsidR="002F522F" w:rsidRDefault="008C77D9" w:rsidP="00DC5E3A">
      <w:r>
        <w:rPr>
          <w:noProof/>
          <w:lang w:val="es-ES" w:eastAsia="es-ES"/>
        </w:rPr>
        <w:lastRenderedPageBreak/>
        <w:object w:dxaOrig="1440" w:dyaOrig="1440">
          <v:shape id="_x0000_s1104" type="#_x0000_t75" style="position:absolute;margin-left:-31.55pt;margin-top:11.25pt;width:720.8pt;height:359.2pt;z-index:251684864">
            <v:imagedata r:id="rId10" o:title=""/>
            <w10:wrap type="square" side="right"/>
          </v:shape>
          <o:OLEObject Type="Embed" ProgID="Excel.Sheet.12" ShapeID="_x0000_s1104" DrawAspect="Content" ObjectID="_1577022434" r:id="rId11"/>
        </w:object>
      </w:r>
    </w:p>
    <w:p w:rsidR="006579B4" w:rsidRDefault="006579B4" w:rsidP="00DC5E3A"/>
    <w:p w:rsidR="006579B4" w:rsidRDefault="008C77D9" w:rsidP="00DC5E3A">
      <w:r>
        <w:rPr>
          <w:noProof/>
        </w:rPr>
        <w:lastRenderedPageBreak/>
        <w:object w:dxaOrig="1440" w:dyaOrig="1440">
          <v:shape id="_x0000_s1102" type="#_x0000_t75" style="position:absolute;margin-left:-37.25pt;margin-top:0;width:722.25pt;height:397.9pt;z-index:251683840">
            <v:imagedata r:id="rId12" o:title=""/>
            <w10:wrap type="square" side="right"/>
          </v:shape>
          <o:OLEObject Type="Embed" ProgID="Excel.Sheet.12" ShapeID="_x0000_s1102" DrawAspect="Content" ObjectID="_1577022435" r:id="rId13"/>
        </w:object>
      </w:r>
    </w:p>
    <w:p w:rsidR="002F34A0" w:rsidRDefault="008C77D9" w:rsidP="00DC5E3A">
      <w:r>
        <w:rPr>
          <w:noProof/>
          <w:lang w:eastAsia="en-US"/>
        </w:rPr>
        <w:lastRenderedPageBreak/>
        <w:object w:dxaOrig="1440" w:dyaOrig="1440">
          <v:shape id="_x0000_s1059" type="#_x0000_t75" style="position:absolute;margin-left:0;margin-top:0;width:697.05pt;height:332.45pt;z-index:251670528;mso-position-horizontal:center">
            <v:imagedata r:id="rId14" o:title=""/>
            <w10:wrap type="square" side="right"/>
          </v:shape>
          <o:OLEObject Type="Embed" ProgID="Excel.Sheet.12" ShapeID="_x0000_s1059" DrawAspect="Content" ObjectID="_1577022436" r:id="rId15"/>
        </w:object>
      </w:r>
    </w:p>
    <w:p w:rsidR="006579B4" w:rsidRDefault="006579B4" w:rsidP="00DC5E3A"/>
    <w:p w:rsidR="006579B4" w:rsidRDefault="006579B4" w:rsidP="00DC5E3A"/>
    <w:p w:rsidR="002F34A0" w:rsidRDefault="008C77D9" w:rsidP="00DC5E3A">
      <w:bookmarkStart w:id="0" w:name="_GoBack"/>
      <w:bookmarkEnd w:id="0"/>
      <w:r>
        <w:rPr>
          <w:noProof/>
          <w:lang w:eastAsia="en-US"/>
        </w:rPr>
        <w:lastRenderedPageBreak/>
        <w:object w:dxaOrig="1440" w:dyaOrig="1440">
          <v:shape id="_x0000_s1046" type="#_x0000_t75" style="position:absolute;margin-left:-12.5pt;margin-top:.85pt;width:725.7pt;height:329.55pt;z-index:251664384">
            <v:imagedata r:id="rId16" o:title=""/>
            <w10:wrap type="square" side="left"/>
          </v:shape>
          <o:OLEObject Type="Embed" ProgID="Excel.Sheet.12" ShapeID="_x0000_s1046" DrawAspect="Content" ObjectID="_1577022437" r:id="rId17"/>
        </w:object>
      </w:r>
    </w:p>
    <w:p w:rsidR="002F34A0" w:rsidRDefault="002F34A0" w:rsidP="00DC5E3A"/>
    <w:p w:rsidR="0092515B" w:rsidRDefault="008C77D9" w:rsidP="00320BF7">
      <w:pPr>
        <w:jc w:val="center"/>
      </w:pPr>
      <w:bookmarkStart w:id="1" w:name="_MON_1470814596"/>
      <w:bookmarkStart w:id="2" w:name="_MON_1470809138"/>
      <w:bookmarkEnd w:id="1"/>
      <w:bookmarkEnd w:id="2"/>
      <w:r>
        <w:rPr>
          <w:noProof/>
        </w:rPr>
        <w:lastRenderedPageBreak/>
        <w:object w:dxaOrig="1440" w:dyaOrig="1440">
          <v:shape id="_x0000_s1106" type="#_x0000_t75" style="position:absolute;left:0;text-align:left;margin-left:-32.7pt;margin-top:13.8pt;width:686.3pt;height:344.75pt;z-index:251686912;mso-position-horizontal-relative:text;mso-position-vertical-relative:text">
            <v:imagedata r:id="rId18" o:title=""/>
            <w10:wrap type="square"/>
          </v:shape>
          <o:OLEObject Type="Embed" ProgID="Excel.Sheet.12" ShapeID="_x0000_s1106" DrawAspect="Content" ObjectID="_1577022438" r:id="rId19"/>
        </w:object>
      </w:r>
    </w:p>
    <w:p w:rsidR="00C16839" w:rsidRDefault="00C16839" w:rsidP="00320BF7">
      <w:pPr>
        <w:jc w:val="center"/>
      </w:pPr>
    </w:p>
    <w:p w:rsidR="00666258" w:rsidRDefault="00666258" w:rsidP="00320BF7">
      <w:pPr>
        <w:jc w:val="center"/>
      </w:pPr>
    </w:p>
    <w:p w:rsidR="00E8011D" w:rsidRDefault="00E8011D" w:rsidP="00320BF7">
      <w:pPr>
        <w:jc w:val="center"/>
      </w:pPr>
    </w:p>
    <w:p w:rsidR="00E8011D" w:rsidRDefault="00E8011D" w:rsidP="00320BF7">
      <w:pPr>
        <w:jc w:val="center"/>
      </w:pPr>
    </w:p>
    <w:p w:rsidR="00E8011D" w:rsidRDefault="00E8011D" w:rsidP="00320BF7">
      <w:pPr>
        <w:jc w:val="center"/>
      </w:pPr>
    </w:p>
    <w:p w:rsidR="00E8011D" w:rsidRDefault="00E8011D" w:rsidP="00320BF7">
      <w:pPr>
        <w:jc w:val="center"/>
      </w:pPr>
    </w:p>
    <w:p w:rsidR="00E8011D" w:rsidRDefault="00E8011D" w:rsidP="00320BF7">
      <w:pPr>
        <w:jc w:val="center"/>
      </w:pPr>
    </w:p>
    <w:p w:rsidR="00E8011D" w:rsidRDefault="00E8011D" w:rsidP="00320BF7">
      <w:pPr>
        <w:jc w:val="center"/>
      </w:pPr>
    </w:p>
    <w:p w:rsidR="00E8011D" w:rsidRDefault="00E8011D" w:rsidP="00320BF7">
      <w:pPr>
        <w:jc w:val="center"/>
      </w:pPr>
    </w:p>
    <w:p w:rsidR="00D04F8D" w:rsidRDefault="008C77D9" w:rsidP="003A45E5">
      <w:pPr>
        <w:jc w:val="center"/>
        <w:rPr>
          <w:rFonts w:ascii="Arial" w:hAnsi="Arial" w:cs="Arial"/>
          <w:b/>
          <w:sz w:val="18"/>
          <w:szCs w:val="18"/>
        </w:rPr>
      </w:pPr>
      <w:r>
        <w:rPr>
          <w:noProof/>
        </w:rPr>
        <w:lastRenderedPageBreak/>
        <w:object w:dxaOrig="1440" w:dyaOrig="1440">
          <v:shape id="_x0000_s1076" type="#_x0000_t75" style="position:absolute;left:0;text-align:left;margin-left:-28.45pt;margin-top:1.05pt;width:752.45pt;height:409.05pt;z-index:251681792">
            <v:imagedata r:id="rId20" o:title=""/>
            <w10:wrap type="square" side="right"/>
          </v:shape>
          <o:OLEObject Type="Embed" ProgID="Excel.Sheet.12" ShapeID="_x0000_s1076" DrawAspect="Content" ObjectID="_1577022439" r:id="rId21"/>
        </w:object>
      </w:r>
    </w:p>
    <w:p w:rsidR="00D04F8D" w:rsidRDefault="00D04F8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A45E5" w:rsidRDefault="003A45E5"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E8011D" w:rsidRDefault="00E8011D" w:rsidP="00540418">
      <w:pPr>
        <w:pStyle w:val="Texto"/>
        <w:spacing w:after="0" w:line="240" w:lineRule="exact"/>
        <w:jc w:val="center"/>
        <w:rPr>
          <w:b/>
          <w:szCs w:val="18"/>
        </w:rPr>
      </w:pPr>
    </w:p>
    <w:p w:rsidR="001A70DF" w:rsidRDefault="001A70DF" w:rsidP="00540418">
      <w:pPr>
        <w:pStyle w:val="Texto"/>
        <w:spacing w:after="0" w:line="240" w:lineRule="exact"/>
        <w:jc w:val="center"/>
        <w:rPr>
          <w:b/>
          <w:szCs w:val="18"/>
        </w:rPr>
      </w:pPr>
    </w:p>
    <w:p w:rsidR="007A1BF9" w:rsidRDefault="007A1BF9"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A04357" w:rsidRDefault="00A04357" w:rsidP="00540418">
      <w:pPr>
        <w:pStyle w:val="Texto"/>
        <w:spacing w:after="0" w:line="240" w:lineRule="exact"/>
        <w:jc w:val="center"/>
        <w:rPr>
          <w:b/>
          <w:szCs w:val="18"/>
        </w:rPr>
      </w:pPr>
    </w:p>
    <w:p w:rsidR="002C606A" w:rsidRDefault="002C606A" w:rsidP="00540418">
      <w:pPr>
        <w:pStyle w:val="Texto"/>
        <w:spacing w:after="0" w:line="240" w:lineRule="exact"/>
        <w:jc w:val="center"/>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4525C2" w:rsidRPr="00744CAB" w:rsidRDefault="00961AFD" w:rsidP="00744CAB">
      <w:pPr>
        <w:pStyle w:val="ROMANOS"/>
        <w:tabs>
          <w:tab w:val="clear" w:pos="720"/>
          <w:tab w:val="left" w:pos="284"/>
        </w:tabs>
        <w:spacing w:after="0" w:line="276" w:lineRule="auto"/>
        <w:ind w:left="284" w:firstLine="4"/>
        <w:rPr>
          <w:lang w:val="es-MX"/>
        </w:rPr>
      </w:pPr>
      <w:r w:rsidRPr="008B1C62">
        <w:rPr>
          <w:lang w:val="es-MX"/>
        </w:rPr>
        <w:t>No se cuenta con inversiones a</w:t>
      </w:r>
      <w:r w:rsidR="00E10EFD">
        <w:rPr>
          <w:lang w:val="es-MX"/>
        </w:rPr>
        <w:t xml:space="preserve"> corto y</w:t>
      </w:r>
      <w:r w:rsidRPr="008B1C62">
        <w:rPr>
          <w:lang w:val="es-MX"/>
        </w:rPr>
        <w:t xml:space="preserve"> largo plazo.</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a es por la cantidad de $</w:t>
      </w:r>
      <w:r w:rsidR="003A45E5">
        <w:rPr>
          <w:lang w:val="es-MX"/>
        </w:rPr>
        <w:t xml:space="preserve"> 5</w:t>
      </w:r>
      <w:r w:rsidR="00E10EFD">
        <w:rPr>
          <w:lang w:val="es-MX"/>
        </w:rPr>
        <w:t>56,054.89</w:t>
      </w:r>
      <w:r w:rsidRPr="008B1C62">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E10EFD" w:rsidRDefault="00E10EFD"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Otros Activos</w:t>
      </w:r>
    </w:p>
    <w:p w:rsidR="000A51CF" w:rsidRDefault="000A51CF" w:rsidP="00744CAB">
      <w:pPr>
        <w:pStyle w:val="ROMANOS"/>
        <w:spacing w:after="0" w:line="276" w:lineRule="auto"/>
        <w:ind w:left="432"/>
        <w:rPr>
          <w:b/>
          <w:lang w:val="es-MX"/>
        </w:rPr>
      </w:pPr>
    </w:p>
    <w:p w:rsidR="009D423F" w:rsidRPr="00744CAB" w:rsidRDefault="009D423F" w:rsidP="00744CAB">
      <w:pPr>
        <w:pStyle w:val="ROMANOS"/>
        <w:spacing w:after="0" w:line="276" w:lineRule="auto"/>
        <w:ind w:left="432"/>
        <w:rPr>
          <w:b/>
          <w:lang w:val="es-MX"/>
        </w:rPr>
      </w:pP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E10EFD" w:rsidP="00C73CB5">
            <w:pPr>
              <w:pStyle w:val="ROMANOS"/>
              <w:spacing w:after="0" w:line="276" w:lineRule="auto"/>
              <w:ind w:left="0" w:firstLine="0"/>
              <w:jc w:val="center"/>
              <w:rPr>
                <w:lang w:val="es-MX"/>
              </w:rPr>
            </w:pPr>
            <w:r>
              <w:rPr>
                <w:lang w:val="es-MX"/>
              </w:rPr>
              <w:t>3,258,299.22</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2</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Acreedores (partidos políticos)</w:t>
            </w:r>
          </w:p>
        </w:tc>
        <w:tc>
          <w:tcPr>
            <w:tcW w:w="1499" w:type="dxa"/>
          </w:tcPr>
          <w:p w:rsidR="00D57F57" w:rsidRPr="00656CCB" w:rsidRDefault="00490467" w:rsidP="003D7082">
            <w:pPr>
              <w:pStyle w:val="ROMANOS"/>
              <w:spacing w:after="0" w:line="276" w:lineRule="auto"/>
              <w:ind w:left="0" w:firstLine="0"/>
              <w:jc w:val="center"/>
              <w:rPr>
                <w:lang w:val="es-MX"/>
              </w:rPr>
            </w:pPr>
            <w:r>
              <w:rPr>
                <w:lang w:val="es-MX"/>
              </w:rPr>
              <w:t>3,064.59</w:t>
            </w:r>
          </w:p>
        </w:tc>
        <w:tc>
          <w:tcPr>
            <w:tcW w:w="6890" w:type="dxa"/>
          </w:tcPr>
          <w:p w:rsidR="00D57F57" w:rsidRPr="00656CCB" w:rsidRDefault="00003AB0" w:rsidP="00C270A2">
            <w:pPr>
              <w:pStyle w:val="ROMANOS"/>
              <w:spacing w:after="0" w:line="276" w:lineRule="auto"/>
              <w:ind w:left="0" w:firstLine="0"/>
              <w:rPr>
                <w:lang w:val="es-MX"/>
              </w:rPr>
            </w:pPr>
            <w:r w:rsidRPr="00656CCB">
              <w:rPr>
                <w:lang w:val="es-MX"/>
              </w:rPr>
              <w:t>Su vencimiento es menor a 30 días, ya que</w:t>
            </w:r>
            <w:r w:rsidR="00C270A2" w:rsidRPr="00656CCB">
              <w:rPr>
                <w:lang w:val="es-MX"/>
              </w:rPr>
              <w:t xml:space="preserve"> se deberá cubrir a más tardaren el mes de agosto del presente año.</w:t>
            </w:r>
          </w:p>
        </w:tc>
      </w:tr>
      <w:tr w:rsidR="00C270A2" w:rsidRPr="00744CAB" w:rsidTr="003A45E5">
        <w:tc>
          <w:tcPr>
            <w:tcW w:w="565" w:type="dxa"/>
          </w:tcPr>
          <w:p w:rsidR="00C270A2" w:rsidRPr="00744CAB" w:rsidRDefault="00062BEB" w:rsidP="00744CAB">
            <w:pPr>
              <w:pStyle w:val="ROMANOS"/>
              <w:spacing w:after="0" w:line="276" w:lineRule="auto"/>
              <w:ind w:left="0" w:firstLine="0"/>
              <w:rPr>
                <w:lang w:val="es-MX"/>
              </w:rPr>
            </w:pPr>
            <w:r>
              <w:rPr>
                <w:lang w:val="es-MX"/>
              </w:rPr>
              <w:t>3</w:t>
            </w:r>
          </w:p>
        </w:tc>
        <w:tc>
          <w:tcPr>
            <w:tcW w:w="3899" w:type="dxa"/>
          </w:tcPr>
          <w:p w:rsidR="00C270A2" w:rsidRPr="00656CCB" w:rsidRDefault="00C270A2" w:rsidP="00744CAB">
            <w:pPr>
              <w:pStyle w:val="ROMANOS"/>
              <w:spacing w:after="0" w:line="276" w:lineRule="auto"/>
              <w:ind w:left="0" w:firstLine="0"/>
              <w:rPr>
                <w:lang w:val="es-MX"/>
              </w:rPr>
            </w:pPr>
            <w:r w:rsidRPr="00656CCB">
              <w:rPr>
                <w:lang w:val="es-MX"/>
              </w:rPr>
              <w:t>Acreedores (demanda de laudo laboral)</w:t>
            </w:r>
          </w:p>
        </w:tc>
        <w:tc>
          <w:tcPr>
            <w:tcW w:w="1499" w:type="dxa"/>
          </w:tcPr>
          <w:p w:rsidR="00C270A2" w:rsidRPr="00656CCB" w:rsidRDefault="00C270A2" w:rsidP="003D7082">
            <w:pPr>
              <w:pStyle w:val="ROMANOS"/>
              <w:spacing w:after="0" w:line="276" w:lineRule="auto"/>
              <w:ind w:left="0" w:firstLine="0"/>
              <w:jc w:val="center"/>
              <w:rPr>
                <w:lang w:val="es-MX"/>
              </w:rPr>
            </w:pPr>
          </w:p>
        </w:tc>
        <w:tc>
          <w:tcPr>
            <w:tcW w:w="6890" w:type="dxa"/>
          </w:tcPr>
          <w:p w:rsidR="00C270A2" w:rsidRPr="00656CCB" w:rsidRDefault="00656CCB" w:rsidP="00C270A2">
            <w:pPr>
              <w:pStyle w:val="ROMANOS"/>
              <w:spacing w:after="0" w:line="276" w:lineRule="auto"/>
              <w:ind w:left="0" w:firstLine="0"/>
              <w:rPr>
                <w:lang w:val="es-MX"/>
              </w:rPr>
            </w:pPr>
            <w:r w:rsidRPr="00656CCB">
              <w:rPr>
                <w:lang w:val="es-MX"/>
              </w:rPr>
              <w:t>Su vencimiento cuando se llegue a un acuerdo con la parte del demandante y que corresponde a ejercicios anteriores</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D57F57" w:rsidRDefault="00340730" w:rsidP="008A03FD">
            <w:pPr>
              <w:pStyle w:val="ROMANOS"/>
              <w:spacing w:after="0" w:line="276" w:lineRule="auto"/>
              <w:ind w:left="0" w:firstLine="0"/>
              <w:jc w:val="center"/>
              <w:rPr>
                <w:lang w:val="es-MX"/>
              </w:rPr>
            </w:pPr>
            <w:r>
              <w:rPr>
                <w:lang w:val="es-MX"/>
              </w:rPr>
              <w:t>700,185.74</w:t>
            </w:r>
          </w:p>
          <w:p w:rsidR="00C73CB5" w:rsidRPr="00C270A2" w:rsidRDefault="00C73CB5" w:rsidP="008A03FD">
            <w:pPr>
              <w:pStyle w:val="ROMANOS"/>
              <w:spacing w:after="0" w:line="276" w:lineRule="auto"/>
              <w:ind w:left="0" w:firstLine="0"/>
              <w:jc w:val="center"/>
              <w:rPr>
                <w:lang w:val="es-MX"/>
              </w:rPr>
            </w:pPr>
          </w:p>
        </w:tc>
        <w:tc>
          <w:tcPr>
            <w:tcW w:w="6890" w:type="dxa"/>
          </w:tcPr>
          <w:p w:rsidR="00D57F57" w:rsidRPr="00C270A2" w:rsidRDefault="00003AB0" w:rsidP="008A03F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B34D8C">
              <w:rPr>
                <w:lang w:val="es-MX"/>
              </w:rPr>
              <w:t>ener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Derech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 xml:space="preserve">(Copias </w:t>
      </w:r>
      <w:proofErr w:type="gramStart"/>
      <w:r w:rsidR="00340730" w:rsidRPr="004C02A0">
        <w:rPr>
          <w:lang w:val="es-MX"/>
        </w:rPr>
        <w:t>Certificadas</w:t>
      </w:r>
      <w:r w:rsidR="00340730">
        <w:rPr>
          <w:lang w:val="es-MX"/>
        </w:rPr>
        <w:t>)</w:t>
      </w:r>
      <w:r>
        <w:rPr>
          <w:lang w:val="es-MX"/>
        </w:rPr>
        <w:t xml:space="preserve">   </w:t>
      </w:r>
      <w:proofErr w:type="gramEnd"/>
      <w:r>
        <w:rPr>
          <w:lang w:val="es-MX"/>
        </w:rPr>
        <w:t xml:space="preserve">  </w:t>
      </w:r>
      <w:r w:rsidR="00D32688">
        <w:rPr>
          <w:lang w:val="es-MX"/>
        </w:rPr>
        <w:tab/>
      </w:r>
      <w:r w:rsidR="00340730">
        <w:rPr>
          <w:lang w:val="es-MX"/>
        </w:rPr>
        <w:t xml:space="preserve">                                   56,320.24</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w:t>
      </w:r>
      <w:proofErr w:type="gramStart"/>
      <w:r w:rsidRPr="004C02A0">
        <w:rPr>
          <w:lang w:val="es-MX"/>
        </w:rPr>
        <w:t>bancarios)</w:t>
      </w:r>
      <w:r w:rsidR="008A03FD">
        <w:rPr>
          <w:lang w:val="es-MX"/>
        </w:rPr>
        <w:t xml:space="preserve">   </w:t>
      </w:r>
      <w:proofErr w:type="gramEnd"/>
      <w:r w:rsidR="008A03FD">
        <w:rPr>
          <w:lang w:val="es-MX"/>
        </w:rPr>
        <w:t xml:space="preserve">                          </w:t>
      </w:r>
      <w:r w:rsidR="00340730">
        <w:rPr>
          <w:lang w:val="es-MX"/>
        </w:rPr>
        <w:t xml:space="preserve">          </w:t>
      </w:r>
      <w:r w:rsidR="008A03FD">
        <w:rPr>
          <w:lang w:val="es-MX"/>
        </w:rPr>
        <w:t xml:space="preserve"> </w:t>
      </w:r>
      <w:r w:rsidR="00C73CB5">
        <w:rPr>
          <w:lang w:val="es-MX"/>
        </w:rPr>
        <w:t xml:space="preserve">  </w:t>
      </w:r>
      <w:r w:rsidR="00340730">
        <w:rPr>
          <w:lang w:val="es-MX"/>
        </w:rPr>
        <w:t>462,476.07</w:t>
      </w:r>
    </w:p>
    <w:p w:rsidR="0034073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articipaciones y Aportaciones</w:t>
      </w:r>
    </w:p>
    <w:p w:rsidR="00340730"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w:t>
      </w:r>
      <w:proofErr w:type="gramStart"/>
      <w:r w:rsidRPr="004C02A0">
        <w:rPr>
          <w:lang w:val="es-MX"/>
        </w:rPr>
        <w:t>Recursos</w:t>
      </w:r>
      <w:r w:rsidR="008A03FD">
        <w:rPr>
          <w:lang w:val="es-MX"/>
        </w:rPr>
        <w:t xml:space="preserve">  </w:t>
      </w:r>
      <w:r w:rsidR="00340730" w:rsidRPr="004C02A0">
        <w:rPr>
          <w:lang w:val="es-MX"/>
        </w:rPr>
        <w:t>Estatales</w:t>
      </w:r>
      <w:proofErr w:type="gramEnd"/>
      <w:r w:rsidR="00340730" w:rsidRPr="004C02A0">
        <w:rPr>
          <w:lang w:val="es-MX"/>
        </w:rPr>
        <w:t>)</w:t>
      </w:r>
      <w:r w:rsidR="00340730">
        <w:rPr>
          <w:lang w:val="es-MX"/>
        </w:rPr>
        <w:t xml:space="preserve">                                             61,364642.00</w:t>
      </w:r>
    </w:p>
    <w:p w:rsidR="00E77D5B" w:rsidRDefault="00E77D5B" w:rsidP="00E77D5B">
      <w:pPr>
        <w:pStyle w:val="ROMANOS"/>
        <w:spacing w:after="0" w:line="276" w:lineRule="auto"/>
        <w:ind w:left="0" w:firstLine="0"/>
        <w:rPr>
          <w:b/>
          <w:lang w:val="es-MX"/>
        </w:rPr>
      </w:pPr>
    </w:p>
    <w:p w:rsidR="00E77D5B" w:rsidRDefault="00E77D5B"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A04357" w:rsidRDefault="00A04357"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340730" w:rsidRDefault="00340730" w:rsidP="00E77D5B">
      <w:pPr>
        <w:pStyle w:val="ROMANOS"/>
        <w:spacing w:after="0" w:line="276" w:lineRule="auto"/>
        <w:ind w:left="0" w:firstLine="0"/>
        <w:rPr>
          <w:b/>
          <w:lang w:val="es-MX"/>
        </w:rPr>
      </w:pPr>
    </w:p>
    <w:p w:rsidR="00D04F8D" w:rsidRDefault="00D04F8D" w:rsidP="001279B5">
      <w:pPr>
        <w:pStyle w:val="ROMANOS"/>
        <w:spacing w:after="0" w:line="276" w:lineRule="auto"/>
        <w:ind w:left="0" w:firstLine="0"/>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87426A" w:rsidRDefault="0087426A" w:rsidP="0087426A">
      <w:pPr>
        <w:pStyle w:val="ROMANOS"/>
        <w:spacing w:after="0" w:line="276" w:lineRule="auto"/>
        <w:ind w:left="288" w:firstLine="0"/>
        <w:rPr>
          <w:lang w:val="es-MX"/>
        </w:rPr>
      </w:pP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AD4935">
        <w:rPr>
          <w:lang w:val="es-MX"/>
        </w:rPr>
        <w:t>6</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Pr="00744CAB"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7</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AD4935" w:rsidP="00744CAB">
            <w:pPr>
              <w:pStyle w:val="Texto"/>
              <w:spacing w:after="0" w:line="276" w:lineRule="auto"/>
              <w:ind w:firstLine="0"/>
              <w:jc w:val="center"/>
              <w:rPr>
                <w:szCs w:val="18"/>
                <w:lang w:val="es-MX"/>
              </w:rPr>
            </w:pPr>
            <w:r>
              <w:rPr>
                <w:szCs w:val="18"/>
                <w:lang w:val="es-MX"/>
              </w:rPr>
              <w:t>2016</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73CB5" w:rsidRPr="00744CAB" w:rsidRDefault="00340730" w:rsidP="00C73CB5">
            <w:pPr>
              <w:pStyle w:val="Texto"/>
              <w:spacing w:after="0" w:line="276" w:lineRule="auto"/>
              <w:ind w:firstLine="0"/>
              <w:jc w:val="right"/>
              <w:rPr>
                <w:szCs w:val="18"/>
                <w:lang w:val="es-MX"/>
              </w:rPr>
            </w:pPr>
            <w:r>
              <w:rPr>
                <w:szCs w:val="18"/>
                <w:lang w:val="es-MX"/>
              </w:rPr>
              <w:t>2,860,045.44</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2,229,952.13</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340730" w:rsidP="006717A1">
            <w:pPr>
              <w:pStyle w:val="Texto"/>
              <w:spacing w:after="0" w:line="276" w:lineRule="auto"/>
              <w:ind w:firstLine="0"/>
              <w:jc w:val="right"/>
              <w:rPr>
                <w:szCs w:val="18"/>
                <w:lang w:val="es-MX"/>
              </w:rPr>
            </w:pPr>
            <w:r>
              <w:rPr>
                <w:szCs w:val="18"/>
                <w:lang w:val="es-MX"/>
              </w:rPr>
              <w:t>19,571.86</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14,571.48</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340730" w:rsidRPr="00744CAB" w:rsidRDefault="00340730" w:rsidP="00340730">
            <w:pPr>
              <w:pStyle w:val="Texto"/>
              <w:spacing w:after="0" w:line="276" w:lineRule="auto"/>
              <w:ind w:firstLine="0"/>
              <w:jc w:val="right"/>
              <w:rPr>
                <w:szCs w:val="18"/>
                <w:lang w:val="es-MX"/>
              </w:rPr>
            </w:pPr>
            <w:r>
              <w:rPr>
                <w:szCs w:val="18"/>
                <w:lang w:val="es-MX"/>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7,347,893.75</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5,000</w:t>
            </w:r>
          </w:p>
        </w:tc>
      </w:tr>
      <w:tr w:rsidR="006717A1"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6717A1" w:rsidRPr="00744CAB" w:rsidRDefault="00340730" w:rsidP="006717A1">
            <w:pPr>
              <w:pStyle w:val="Texto"/>
              <w:spacing w:after="0" w:line="276" w:lineRule="auto"/>
              <w:ind w:firstLine="0"/>
              <w:jc w:val="right"/>
              <w:rPr>
                <w:szCs w:val="18"/>
                <w:lang w:val="es-MX"/>
              </w:rPr>
            </w:pPr>
            <w:r>
              <w:rPr>
                <w:szCs w:val="18"/>
                <w:lang w:val="es-MX"/>
              </w:rPr>
              <w:t>2,892,300.90</w:t>
            </w:r>
          </w:p>
        </w:tc>
        <w:tc>
          <w:tcPr>
            <w:tcW w:w="2002" w:type="dxa"/>
            <w:tcBorders>
              <w:top w:val="single" w:sz="6" w:space="0" w:color="auto"/>
              <w:left w:val="single" w:sz="6" w:space="0" w:color="auto"/>
              <w:bottom w:val="single" w:sz="6" w:space="0" w:color="auto"/>
              <w:right w:val="single" w:sz="6" w:space="0" w:color="auto"/>
            </w:tcBorders>
            <w:vAlign w:val="center"/>
          </w:tcPr>
          <w:p w:rsidR="006717A1" w:rsidRPr="00744CAB" w:rsidRDefault="006717A1" w:rsidP="006717A1">
            <w:pPr>
              <w:pStyle w:val="Texto"/>
              <w:spacing w:after="0" w:line="276" w:lineRule="auto"/>
              <w:ind w:firstLine="0"/>
              <w:jc w:val="right"/>
              <w:rPr>
                <w:szCs w:val="18"/>
                <w:lang w:val="es-MX"/>
              </w:rPr>
            </w:pPr>
            <w:r>
              <w:rPr>
                <w:szCs w:val="18"/>
                <w:lang w:val="es-MX"/>
              </w:rPr>
              <w:t>9,597,417.36</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540418" w:rsidRPr="00744CAB" w:rsidRDefault="00540418" w:rsidP="00744CAB">
      <w:pPr>
        <w:pStyle w:val="Texto"/>
        <w:spacing w:after="0" w:line="276" w:lineRule="auto"/>
        <w:rPr>
          <w:szCs w:val="18"/>
          <w:lang w:val="es-MX"/>
        </w:rPr>
      </w:pPr>
    </w:p>
    <w:p w:rsidR="00540418" w:rsidRPr="00744CAB" w:rsidRDefault="00540418" w:rsidP="00744CAB">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Default="00B22C9D" w:rsidP="00744CAB">
      <w:pPr>
        <w:pStyle w:val="ROMANOS"/>
        <w:spacing w:after="0" w:line="276" w:lineRule="auto"/>
        <w:ind w:left="648" w:firstLine="0"/>
        <w:rPr>
          <w:lang w:val="es-MX"/>
        </w:rPr>
      </w:pPr>
    </w:p>
    <w:p w:rsidR="00A04357" w:rsidRPr="00744CAB" w:rsidRDefault="00A04357" w:rsidP="00744CAB">
      <w:pPr>
        <w:pStyle w:val="ROMANOS"/>
        <w:spacing w:after="0" w:line="276" w:lineRule="auto"/>
        <w:ind w:left="648" w:firstLine="0"/>
        <w:rPr>
          <w:lang w:val="es-MX"/>
        </w:rPr>
      </w:pP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D04F8D" w:rsidRDefault="00D04F8D" w:rsidP="00744CAB">
      <w:pPr>
        <w:pStyle w:val="ROMANOS"/>
        <w:spacing w:after="0" w:line="276" w:lineRule="auto"/>
        <w:rPr>
          <w:lang w:val="es-MX"/>
        </w:rPr>
      </w:pPr>
    </w:p>
    <w:p w:rsidR="00D04F8D" w:rsidRDefault="00D04F8D" w:rsidP="00744CAB">
      <w:pPr>
        <w:pStyle w:val="ROMANOS"/>
        <w:spacing w:after="0" w:line="276" w:lineRule="auto"/>
        <w:rPr>
          <w:lang w:val="es-MX"/>
        </w:rPr>
      </w:pPr>
    </w:p>
    <w:p w:rsidR="002C606A" w:rsidRDefault="002C606A" w:rsidP="00744CAB">
      <w:pPr>
        <w:pStyle w:val="ROMANOS"/>
        <w:spacing w:after="0" w:line="276" w:lineRule="auto"/>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744CAB">
            <w:pPr>
              <w:pStyle w:val="Texto"/>
              <w:spacing w:after="0" w:line="276" w:lineRule="auto"/>
              <w:ind w:firstLine="0"/>
              <w:jc w:val="center"/>
              <w:rPr>
                <w:szCs w:val="18"/>
                <w:lang w:val="es-MX"/>
              </w:rPr>
            </w:pPr>
            <w:r>
              <w:rPr>
                <w:szCs w:val="18"/>
                <w:lang w:val="es-MX"/>
              </w:rPr>
              <w:t>2016</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560314" w:rsidRDefault="00560314"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8C77D9" w:rsidP="00744CAB">
      <w:pPr>
        <w:pStyle w:val="Texto"/>
        <w:spacing w:after="0" w:line="276" w:lineRule="auto"/>
        <w:rPr>
          <w:szCs w:val="18"/>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78.95pt;margin-top:31.7pt;width:378.8pt;height:218.6pt;z-index:251658240">
            <v:imagedata r:id="rId22" o:title=""/>
            <w10:wrap type="topAndBottom"/>
          </v:shape>
          <o:OLEObject Type="Embed" ProgID="Excel.Sheet.12" ShapeID="_x0000_s1028" DrawAspect="Content" ObjectID="_1577022440" r:id="rId23"/>
        </w:object>
      </w:r>
      <w:r w:rsidR="00540418"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8C77D9" w:rsidP="00663618">
      <w:pPr>
        <w:pStyle w:val="Texto"/>
        <w:tabs>
          <w:tab w:val="left" w:pos="3192"/>
        </w:tabs>
        <w:spacing w:after="0" w:line="276" w:lineRule="auto"/>
        <w:ind w:firstLine="0"/>
        <w:jc w:val="left"/>
        <w:rPr>
          <w:b/>
          <w:szCs w:val="18"/>
        </w:rPr>
      </w:pPr>
      <w:r>
        <w:rPr>
          <w:noProof/>
        </w:rPr>
        <w:object w:dxaOrig="1440" w:dyaOrig="1440">
          <v:shape id="_x0000_s1030" type="#_x0000_t75" style="position:absolute;margin-left:142.55pt;margin-top:15.2pt;width:438.4pt;height:263.25pt;z-index:251660288">
            <v:imagedata r:id="rId24" o:title=""/>
            <w10:wrap type="topAndBottom"/>
          </v:shape>
          <o:OLEObject Type="Embed" ProgID="Excel.Sheet.12" ShapeID="_x0000_s1030" DrawAspect="Content" ObjectID="_1577022441" r:id="rId25"/>
        </w:object>
      </w:r>
      <w:r w:rsidR="002C606A">
        <w:rPr>
          <w:b/>
          <w:szCs w:val="18"/>
        </w:rPr>
        <w:tab/>
      </w: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lastRenderedPageBreak/>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w:t>
      </w:r>
      <w:r w:rsidRPr="000A51CF">
        <w:rPr>
          <w:rFonts w:ascii="Arial" w:hAnsi="Arial" w:cs="Arial"/>
          <w:color w:val="000000"/>
          <w:sz w:val="18"/>
          <w:szCs w:val="18"/>
        </w:rPr>
        <w:lastRenderedPageBreak/>
        <w:t xml:space="preserve">(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w:t>
      </w:r>
      <w:r w:rsidRPr="000A51CF">
        <w:rPr>
          <w:rFonts w:ascii="Arial" w:hAnsi="Arial" w:cs="Arial"/>
          <w:color w:val="000000"/>
          <w:sz w:val="18"/>
          <w:szCs w:val="18"/>
        </w:rPr>
        <w:lastRenderedPageBreak/>
        <w:t xml:space="preserve">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D04F8D"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w:t>
      </w:r>
      <w:proofErr w:type="gramStart"/>
      <w:r w:rsidRPr="00322084">
        <w:rPr>
          <w:rFonts w:ascii="Arial" w:eastAsia="Times New Roman" w:hAnsi="Arial" w:cs="Arial"/>
          <w:sz w:val="18"/>
          <w:szCs w:val="18"/>
        </w:rPr>
        <w:t>Rodríguez  Soriano</w:t>
      </w:r>
      <w:proofErr w:type="gramEnd"/>
      <w:r w:rsidRPr="00322084">
        <w:rPr>
          <w:rFonts w:ascii="Arial" w:eastAsia="Times New Roman" w:hAnsi="Arial" w:cs="Arial"/>
          <w:sz w:val="18"/>
          <w:szCs w:val="18"/>
        </w:rPr>
        <w:t xml:space="preserve"> y Norberto Sánchez Briones Consejeros Electorales por un periodo de 6 años; Yareli Álvare</w:t>
      </w:r>
      <w:r w:rsidR="00170A0C">
        <w:rPr>
          <w:rFonts w:ascii="Arial" w:eastAsia="Times New Roman" w:hAnsi="Arial" w:cs="Arial"/>
          <w:sz w:val="18"/>
          <w:szCs w:val="18"/>
        </w:rPr>
        <w:t xml:space="preserve">z Meza, Raymundo Amador García </w:t>
      </w:r>
      <w:r w:rsidRPr="00322084">
        <w:rPr>
          <w:rFonts w:ascii="Arial" w:eastAsia="Times New Roman" w:hAnsi="Arial" w:cs="Arial"/>
          <w:sz w:val="18"/>
          <w:szCs w:val="18"/>
        </w:rPr>
        <w:t>Electorales por un periodo de 3 años</w:t>
      </w:r>
      <w:r w:rsidR="00B34D8C">
        <w:rPr>
          <w:rFonts w:ascii="Arial" w:eastAsia="Times New Roman" w:hAnsi="Arial" w:cs="Arial"/>
          <w:sz w:val="18"/>
          <w:szCs w:val="18"/>
        </w:rPr>
        <w:t>; Juan Carlos Minor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34D8C">
        <w:rPr>
          <w:rFonts w:ascii="Arial" w:eastAsia="Times New Roman" w:hAnsi="Arial" w:cs="Arial"/>
          <w:sz w:val="18"/>
          <w:szCs w:val="18"/>
        </w:rPr>
        <w:t>.</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DF0048" w:rsidRDefault="0065503E" w:rsidP="00B552A7">
      <w:pPr>
        <w:pStyle w:val="INCISO"/>
        <w:spacing w:after="0" w:line="276" w:lineRule="auto"/>
        <w:rPr>
          <w:rFonts w:ascii="Soberana Sans Light" w:hAnsi="Soberana Sans Light"/>
          <w:sz w:val="22"/>
          <w:szCs w:val="22"/>
        </w:rPr>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column">
                  <wp:posOffset>323850</wp:posOffset>
                </wp:positionH>
                <wp:positionV relativeFrom="paragraph">
                  <wp:posOffset>24785</wp:posOffset>
                </wp:positionV>
                <wp:extent cx="8165465" cy="3995420"/>
                <wp:effectExtent l="57150" t="19050" r="83185" b="10033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65465" cy="399542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243965" cy="789940"/>
                            <a:chOff x="4503924" y="3188615"/>
                            <a:chExt cx="1244351"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7" y="3211758"/>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Lizbeth González Corona</w:t>
                                </w:r>
                              </w:p>
                            </w:txbxContent>
                          </wps:txbx>
                          <wps:bodyPr spcFirstLastPara="0" vert="horz" wrap="square" lIns="26670" tIns="26670" rIns="26670" bIns="26670" numCol="1" spcCol="1270" anchor="ctr" anchorCtr="0">
                            <a:noAutofit/>
                          </wps:bodyPr>
                        </wps:wsp>
                      </wpg:grpSp>
                      <wpg:grpSp>
                        <wpg:cNvPr id="27" name="Grupo 73"/>
                        <wpg:cNvGrpSpPr/>
                        <wpg:grpSpPr>
                          <a:xfrm>
                            <a:off x="5255812" y="3745065"/>
                            <a:ext cx="1243965" cy="789940"/>
                            <a:chOff x="6003388" y="3182504"/>
                            <a:chExt cx="1244351" cy="790163"/>
                          </a:xfrm>
                        </wpg:grpSpPr>
                        <wps:wsp>
                          <wps:cNvPr id="28" name="28 Rectángulo redondeado"/>
                          <wps:cNvSpPr/>
                          <wps:spPr>
                            <a:xfrm>
                              <a:off x="6003388" y="3182504"/>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1" y="3205647"/>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25.5pt;margin-top:1.95pt;width:642.95pt;height:314.6pt;z-index:251679744;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">
                <v:group id="Grupo 11" o:spid="_x0000_s1027" style="position:absolute;left:49457;top:27591;width:12439;height:7899" coordorigin="48000,9504"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3 Rectángulo redondeado" o:spid="_x0000_s1028" style="position:absolute;left:48000;top:9504;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16 Rectángulo redondeado" o:spid="_x0000_s1031" style="position:absolute;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Prerrogativas, Administración y Fiscalización.</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Janeth Miriam Romano Torres</w:t>
                          </w:r>
                        </w:p>
                      </w:txbxContent>
                    </v:textbox>
                  </v:rect>
                </v:group>
                <v:group id="Grupo 70" o:spid="_x0000_s1033" style="position:absolute;left:13119;top:37450;width:12440;height:7900" coordorigin="14994,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19 Rectángulo redondeado" o:spid="_x0000_s1034" style="position:absolute;left:14994;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Edgar Alfonso Aldave Aguilar</w:t>
                          </w:r>
                        </w:p>
                      </w:txbxContent>
                    </v:textbox>
                  </v:rect>
                </v:group>
                <v:group id="Grupo 71" o:spid="_x0000_s1036" style="position:absolute;left:26318;top:37450;width:12440;height:7900" coordorigin="29989,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22 Rectángulo redondeado" o:spid="_x0000_s1037" style="position:absolute;left:29989;top:3192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B34D8C">
                            <w:rPr>
                              <w:rFonts w:asciiTheme="minorHAnsi" w:hAnsi="Calibri" w:cstheme="minorBidi"/>
                              <w:b/>
                              <w:bCs/>
                              <w:color w:val="000000" w:themeColor="dark1"/>
                              <w:kern w:val="24"/>
                              <w:sz w:val="14"/>
                              <w:szCs w:val="14"/>
                            </w:rPr>
                            <w:t>Rafael Pérez Salazar</w:t>
                          </w:r>
                        </w:p>
                      </w:txbxContent>
                    </v:textbox>
                  </v:rect>
                </v:group>
                <v:group id="Grupo 72" o:spid="_x0000_s1039" style="position:absolute;left:39279;top:37530;width:12440;height:7899" coordorigin="45039,31886"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25 Rectángulo redondeado" o:spid="_x0000_s1040" style="position:absolute;left:45039;top:31886;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" fillcolor="white [3201]" strokecolor="#00b0f0">
                    <v:fill opacity="59110f"/>
                    <v:shadow on="t" color="black" opacity="22937f" origin=",.5" offset="0,.63889mm"/>
                  </v:roundrect>
                  <v:rect id="26 Rectángulo" o:spid="_x0000_s1041" style="position:absolute;left:45270;top:32117;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C.P. Lizbeth González Corona</w:t>
                          </w:r>
                        </w:p>
                      </w:txbxContent>
                    </v:textbox>
                  </v:rect>
                </v:group>
                <v:group id="Grupo 73" o:spid="_x0000_s1042" style="position:absolute;left:52558;top:37450;width:12439;height:7900" coordorigin="60033,3182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28 Rectángulo redondeado" o:spid="_x0000_s1043" style="position:absolute;left:60033;top:31825;width:12444;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" fillcolor="white [3201]" strokecolor="#00b0f0">
                    <v:fill opacity="59110f"/>
                    <v:shadow on="t" color="black" opacity="22937f" origin=",.5" offset="0,.63889mm"/>
                  </v:roundrect>
                  <v:rect id="29 Rectángulo" o:spid="_x0000_s1044" style="position:absolute;left:60265;top:32056;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" filled="f" stroked="f">
                    <v:textbox inset="2.1pt,2.1pt,2.1pt,2.1pt">
                      <w:txbxContent>
                        <w:p w:rsidR="00340730" w:rsidRDefault="00340730" w:rsidP="009B2E9E">
                          <w:pPr>
                            <w:pStyle w:val="NormalWeb"/>
                            <w:spacing w:after="59" w:line="216" w:lineRule="auto"/>
                            <w:rPr>
                              <w:rFonts w:asciiTheme="minorHAnsi" w:hAnsi="Calibri" w:cstheme="minorBidi"/>
                              <w:color w:val="000000" w:themeColor="dark1"/>
                              <w:kern w:val="24"/>
                              <w:sz w:val="14"/>
                              <w:szCs w:val="14"/>
                            </w:rPr>
                          </w:pPr>
                        </w:p>
                        <w:p w:rsidR="00340730" w:rsidRDefault="00340730" w:rsidP="009B2E9E">
                          <w:pPr>
                            <w:pStyle w:val="NormalWeb"/>
                            <w:spacing w:after="59" w:line="216" w:lineRule="auto"/>
                          </w:pPr>
                          <w:r>
                            <w:rPr>
                              <w:rFonts w:asciiTheme="minorHAnsi" w:hAnsi="Calibri" w:cstheme="minorBidi"/>
                              <w:color w:val="000000" w:themeColor="dark1"/>
                              <w:kern w:val="24"/>
                              <w:sz w:val="14"/>
                              <w:szCs w:val="14"/>
                            </w:rPr>
                            <w:t>Área Técnica de Informática</w:t>
                          </w:r>
                        </w:p>
                        <w:p w:rsidR="00340730" w:rsidRDefault="00340730" w:rsidP="00B34D8C">
                          <w:pPr>
                            <w:pStyle w:val="NormalWeb"/>
                            <w:spacing w:after="59" w:line="216" w:lineRule="auto"/>
                            <w:jc w:val="center"/>
                          </w:pPr>
                          <w:r>
                            <w:rPr>
                              <w:rFonts w:asciiTheme="minorHAnsi" w:hAnsi="Calibri" w:cstheme="minorBidi"/>
                              <w:b/>
                              <w:bCs/>
                              <w:color w:val="000000" w:themeColor="dark1"/>
                              <w:kern w:val="24"/>
                              <w:sz w:val="14"/>
                              <w:szCs w:val="14"/>
                            </w:rPr>
                            <w:t xml:space="preserve">Ing. </w:t>
                          </w:r>
                          <w:r w:rsidR="00B34D8C">
                            <w:rPr>
                              <w:rFonts w:asciiTheme="minorHAnsi" w:hAnsi="Calibri" w:cstheme="minorBidi"/>
                              <w:b/>
                              <w:bCs/>
                              <w:color w:val="000000" w:themeColor="dark1"/>
                              <w:kern w:val="24"/>
                              <w:sz w:val="14"/>
                              <w:szCs w:val="14"/>
                            </w:rPr>
                            <w:t xml:space="preserve">Juan Pablo Ramírez </w:t>
                          </w:r>
                          <w:proofErr w:type="spellStart"/>
                          <w:r w:rsidR="00B34D8C">
                            <w:rPr>
                              <w:rFonts w:asciiTheme="minorHAnsi" w:hAnsi="Calibri" w:cstheme="minorBidi"/>
                              <w:b/>
                              <w:bCs/>
                              <w:color w:val="000000" w:themeColor="dark1"/>
                              <w:kern w:val="24"/>
                              <w:sz w:val="14"/>
                              <w:szCs w:val="14"/>
                            </w:rPr>
                            <w:t>Closeth</w:t>
                          </w:r>
                          <w:proofErr w:type="spellEnd"/>
                        </w:p>
                        <w:p w:rsidR="00340730" w:rsidRDefault="00340730"/>
                      </w:txbxContent>
                    </v:textbox>
                  </v:rect>
                </v:group>
                <v:group id="Grupo 74" o:spid="_x0000_s1045" style="position:absolute;left:65677;top:37450;width:12440;height:7900" coordorigin="75028,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46" style="position:absolute;left:75028;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HwwAAANsAAAAPAAAAZHJzL2Rvd25yZXYueG1sRI/RagIx&#10;FETfhf5DuELfNKsF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0q9tR8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Área Técnica de Transparencia</w:t>
                          </w:r>
                        </w:p>
                      </w:txbxContent>
                    </v:textbox>
                  </v:rect>
                </v:group>
                <v:group id="Grupo 75" o:spid="_x0000_s1048" style="position:absolute;left:78797;top:37609;width:12440;height:7900" coordorigin="90023,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34 Rectángulo redondeado" o:spid="_x0000_s1049" style="position:absolute;left:90023;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Lic. Elizabeth González Serrano</w:t>
                          </w:r>
                        </w:p>
                      </w:txbxContent>
                    </v:textbox>
                  </v:rect>
                </v:group>
                <v:group id="36 Grupo" o:spid="_x0000_s1051" style="position:absolute;left:41744;width:12440;height:37371" coordsize="12439,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 o:spid="_x0000_s1052" style="position:absolute;top:9462;width:12439;height:7137"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38 Rectángulo redondeado" o:spid="_x0000_s1053"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2wwAAANsAAAAPAAAAZHJzL2Rvd25yZXYueG1sRI/RagIx&#10;FETfC/2HcAt9q1kr2H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3Av/Ns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56"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6wwAAANsAAAAPAAAAZHJzL2Rvd25yZXYueG1sRI/RagIx&#10;FETfhf5DuELfNKsU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iqkeOs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44 Conector recto" o:spid="_x0000_s1059" style="position:absolute;visibility:visible;mso-wrap-style:square" from="6122,7315" to="6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line id="45 Conector recto" o:spid="_x0000_s1060" style="position:absolute;visibility:visible;mso-wrap-style:square" from="47866,31646" to="49441,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group id="46 Grupo" o:spid="_x0000_s1061" style="position:absolute;left:7712;top:18685;width:68107;height:8247"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47 Grupo" o:spid="_x0000_s1062" style="position:absolute;width:68106;height:8246"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29" o:spid="_x0000_s1063" style="position:absolute;width:12439;height:7899" coordorigin="984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49 Rectángulo redondeado" o:spid="_x0000_s1064" style="position:absolute;left:9840;top:2220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Raymundo Amador García </w:t>
                              </w:r>
                            </w:p>
                          </w:txbxContent>
                        </v:textbox>
                      </v:rect>
                    </v:group>
                    <v:group id="Grupo 30" o:spid="_x0000_s1066" style="position:absolute;left:13278;top:159;width:12440;height:7899" coordorigin="25455,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52 Rectángulo redondeado" o:spid="_x0000_s1067" style="position:absolute;left:25455;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Yareli Álvarez Meza</w:t>
                              </w:r>
                            </w:p>
                          </w:txbxContent>
                        </v:textbox>
                      </v:rect>
                    </v:group>
                    <v:group id="Grupo 31" o:spid="_x0000_s1069" style="position:absolute;left:26398;top:159;width:12439;height:7899" coordorigin="4107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55 Rectángulo redondeado" o:spid="_x0000_s1070" style="position:absolute;left:41070;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_x0000_s1073" style="position:absolute;left:58093;top:22043;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64 Rectángulo redondeado" o:spid="_x0000_s1076" style="position:absolute;left:74229;top:22175;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" strokecolor="#4579b8 [3044]" strokeweight=".5pt"/>
                  <v:line id="67 Conector recto" o:spid="_x0000_s1079" style="position:absolute;visibility:visible;mso-wrap-style:square" from="25762,4293" to="2639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" strokecolor="#4579b8 [3044]" strokeweight=".5pt"/>
                  <v:line id="69 Conector recto" o:spid="_x0000_s1080" style="position:absolute;visibility:visible;mso-wrap-style:square" from="54437,3918" to="5530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" strokecolor="#4579b8 [3044]" strokeweight=".5pt"/>
                </v:group>
                <v:line id="70 Conector recto" o:spid="_x0000_s1081" style="position:absolute;visibility:visible;mso-wrap-style:square" from="12404,41664" to="13115,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line id="71 Conector recto" o:spid="_x0000_s1082" style="position:absolute;visibility:visible;mso-wrap-style:square" from="25603,41664" to="2634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line id="72 Conector recto" o:spid="_x0000_s1083" style="position:absolute;visibility:visible;mso-wrap-style:square" from="38563,41664" to="39433,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73 Conector recto" o:spid="_x0000_s1084" style="position:absolute;visibility:visible;mso-wrap-style:square" from="51524,41585" to="5239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74 Conector recto" o:spid="_x0000_s1085" style="position:absolute;visibility:visible;mso-wrap-style:square" from="64803,41505" to="65673,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75 Conector recto" o:spid="_x0000_s1086" style="position:absolute;visibility:visible;mso-wrap-style:square" from="78081,41664" to="78951,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v:group>
            </w:pict>
          </mc:Fallback>
        </mc:AlternateContent>
      </w: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B34D8C" w:rsidP="00540418">
      <w:pPr>
        <w:pStyle w:val="INCISO"/>
        <w:spacing w:after="0" w:line="240" w:lineRule="exact"/>
        <w:rPr>
          <w:rFonts w:ascii="Soberana Sans Light" w:hAnsi="Soberana Sans Light"/>
          <w:sz w:val="22"/>
          <w:szCs w:val="22"/>
        </w:rPr>
      </w:pPr>
      <w:r>
        <w:rPr>
          <w:noProof/>
        </w:rPr>
        <mc:AlternateContent>
          <mc:Choice Requires="wps">
            <w:drawing>
              <wp:anchor distT="0" distB="0" distL="114300" distR="114300" simplePos="0" relativeHeight="251688960" behindDoc="1" locked="0" layoutInCell="1" allowOverlap="1" wp14:anchorId="6E7AB219" wp14:editId="740F4B3C">
                <wp:simplePos x="0" y="0"/>
                <wp:positionH relativeFrom="column">
                  <wp:posOffset>7267575</wp:posOffset>
                </wp:positionH>
                <wp:positionV relativeFrom="paragraph">
                  <wp:posOffset>108585</wp:posOffset>
                </wp:positionV>
                <wp:extent cx="1113314" cy="693519"/>
                <wp:effectExtent l="57150" t="19050" r="67945" b="87630"/>
                <wp:wrapTight wrapText="bothSides">
                  <wp:wrapPolygon edited="0">
                    <wp:start x="0" y="-593"/>
                    <wp:lineTo x="-1109" y="0"/>
                    <wp:lineTo x="-1109" y="18989"/>
                    <wp:lineTo x="0" y="23736"/>
                    <wp:lineTo x="21440" y="23736"/>
                    <wp:lineTo x="22549" y="18989"/>
                    <wp:lineTo x="22549" y="9495"/>
                    <wp:lineTo x="21809" y="593"/>
                    <wp:lineTo x="21809" y="-593"/>
                    <wp:lineTo x="0" y="-593"/>
                  </wp:wrapPolygon>
                </wp:wrapTight>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72.25pt;margin-top:8.55pt;width:87.65pt;height:54.6pt;z-index:-25162752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kLNwIAAIoFAAAOAAAAZHJzL2Uyb0RvYy54bWzMVMuO0zAU3SPxD5b3NEnL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p6&#10;jRGFvfVmdVF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Lic. Juan Carlos Minor Márquez</w:t>
                      </w:r>
                    </w:p>
                    <w:p w:rsidR="00B34D8C" w:rsidRDefault="00B34D8C" w:rsidP="00B34D8C">
                      <w:pPr>
                        <w:jc w:val="center"/>
                      </w:pPr>
                    </w:p>
                  </w:txbxContent>
                </v:textbox>
                <w10:wrap type="tight"/>
              </v:roundrect>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B34D8C" w:rsidP="00540418">
      <w:pPr>
        <w:pStyle w:val="INCISO"/>
        <w:spacing w:after="0" w:line="240" w:lineRule="exact"/>
        <w:rPr>
          <w:rFonts w:ascii="Soberana Sans Light" w:hAnsi="Soberana Sans Light"/>
          <w:sz w:val="22"/>
          <w:szCs w:val="22"/>
        </w:rPr>
      </w:pPr>
      <w:r>
        <w:rPr>
          <w:noProof/>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7152005</wp:posOffset>
                </wp:positionH>
                <wp:positionV relativeFrom="paragraph">
                  <wp:posOffset>137235</wp:posOffset>
                </wp:positionV>
                <wp:extent cx="77858"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858"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EF2F1"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3.15pt,10.8pt" to="56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" strokecolor="#4579b8 [3044]" strokeweight=".5p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B34D8C" w:rsidRDefault="00B34D8C"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lastRenderedPageBreak/>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8C77D9"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577022442"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7D9" w:rsidRDefault="008C77D9" w:rsidP="00EA5418">
      <w:pPr>
        <w:spacing w:after="0" w:line="240" w:lineRule="auto"/>
      </w:pPr>
      <w:r>
        <w:separator/>
      </w:r>
    </w:p>
  </w:endnote>
  <w:endnote w:type="continuationSeparator" w:id="0">
    <w:p w:rsidR="008C77D9" w:rsidRDefault="008C77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D3BEF" w:rsidRPr="00CD3BEF">
          <w:rPr>
            <w:rFonts w:ascii="Soberana Sans Light" w:hAnsi="Soberana Sans Light"/>
            <w:noProof/>
            <w:lang w:val="es-ES"/>
          </w:rPr>
          <w:t>4</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D3BEF" w:rsidRPr="00CD3BEF">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7D9" w:rsidRDefault="008C77D9" w:rsidP="00EA5418">
      <w:pPr>
        <w:spacing w:after="0" w:line="240" w:lineRule="auto"/>
      </w:pPr>
      <w:r>
        <w:separator/>
      </w:r>
    </w:p>
  </w:footnote>
  <w:footnote w:type="continuationSeparator" w:id="0">
    <w:p w:rsidR="008C77D9" w:rsidRDefault="008C77D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8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8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9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B70"/>
    <w:rsid w:val="00001107"/>
    <w:rsid w:val="00001350"/>
    <w:rsid w:val="0000179F"/>
    <w:rsid w:val="00003AB0"/>
    <w:rsid w:val="00014FBC"/>
    <w:rsid w:val="000159FF"/>
    <w:rsid w:val="00015EF2"/>
    <w:rsid w:val="000337B7"/>
    <w:rsid w:val="00040466"/>
    <w:rsid w:val="00043C2E"/>
    <w:rsid w:val="00045A10"/>
    <w:rsid w:val="00053A6F"/>
    <w:rsid w:val="000549D3"/>
    <w:rsid w:val="00062BEB"/>
    <w:rsid w:val="00070157"/>
    <w:rsid w:val="000861A9"/>
    <w:rsid w:val="00087942"/>
    <w:rsid w:val="00090DCA"/>
    <w:rsid w:val="000A1127"/>
    <w:rsid w:val="000A51CF"/>
    <w:rsid w:val="000A5F85"/>
    <w:rsid w:val="000A69F2"/>
    <w:rsid w:val="000B6B71"/>
    <w:rsid w:val="000C0598"/>
    <w:rsid w:val="000D43E4"/>
    <w:rsid w:val="000E4555"/>
    <w:rsid w:val="000F047F"/>
    <w:rsid w:val="000F64E7"/>
    <w:rsid w:val="0010699A"/>
    <w:rsid w:val="00106A74"/>
    <w:rsid w:val="0010794B"/>
    <w:rsid w:val="00120AB9"/>
    <w:rsid w:val="001225AF"/>
    <w:rsid w:val="0012582C"/>
    <w:rsid w:val="00125ABD"/>
    <w:rsid w:val="001279B5"/>
    <w:rsid w:val="0013011C"/>
    <w:rsid w:val="0014008D"/>
    <w:rsid w:val="00147341"/>
    <w:rsid w:val="0015516C"/>
    <w:rsid w:val="001600A5"/>
    <w:rsid w:val="00165BB4"/>
    <w:rsid w:val="00170A0C"/>
    <w:rsid w:val="0019294B"/>
    <w:rsid w:val="00193FE6"/>
    <w:rsid w:val="00194344"/>
    <w:rsid w:val="001A03A8"/>
    <w:rsid w:val="001A165F"/>
    <w:rsid w:val="001A2D48"/>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200BE9"/>
    <w:rsid w:val="00204C86"/>
    <w:rsid w:val="0020512D"/>
    <w:rsid w:val="00223BE9"/>
    <w:rsid w:val="00231D96"/>
    <w:rsid w:val="00252316"/>
    <w:rsid w:val="00256582"/>
    <w:rsid w:val="0025659D"/>
    <w:rsid w:val="00262391"/>
    <w:rsid w:val="00264426"/>
    <w:rsid w:val="002810CF"/>
    <w:rsid w:val="002860FE"/>
    <w:rsid w:val="0029687F"/>
    <w:rsid w:val="002A07AA"/>
    <w:rsid w:val="002A2C14"/>
    <w:rsid w:val="002A70B3"/>
    <w:rsid w:val="002B37F9"/>
    <w:rsid w:val="002B4777"/>
    <w:rsid w:val="002B4DCC"/>
    <w:rsid w:val="002B4F45"/>
    <w:rsid w:val="002B73DF"/>
    <w:rsid w:val="002C51FD"/>
    <w:rsid w:val="002C606A"/>
    <w:rsid w:val="002C69F1"/>
    <w:rsid w:val="002D478F"/>
    <w:rsid w:val="002D5968"/>
    <w:rsid w:val="002D5D8E"/>
    <w:rsid w:val="002D616D"/>
    <w:rsid w:val="002E2FE4"/>
    <w:rsid w:val="002F0278"/>
    <w:rsid w:val="002F34A0"/>
    <w:rsid w:val="002F522F"/>
    <w:rsid w:val="00311D0C"/>
    <w:rsid w:val="00312DED"/>
    <w:rsid w:val="0031713F"/>
    <w:rsid w:val="00320BF7"/>
    <w:rsid w:val="00322084"/>
    <w:rsid w:val="003241D3"/>
    <w:rsid w:val="00327D65"/>
    <w:rsid w:val="00336BB0"/>
    <w:rsid w:val="00340730"/>
    <w:rsid w:val="00341E1E"/>
    <w:rsid w:val="00342209"/>
    <w:rsid w:val="003437E0"/>
    <w:rsid w:val="00343FE9"/>
    <w:rsid w:val="00353E0E"/>
    <w:rsid w:val="003554B3"/>
    <w:rsid w:val="00371306"/>
    <w:rsid w:val="00372627"/>
    <w:rsid w:val="00372F0B"/>
    <w:rsid w:val="00372F40"/>
    <w:rsid w:val="00383982"/>
    <w:rsid w:val="003938BA"/>
    <w:rsid w:val="00393F5D"/>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30DF8"/>
    <w:rsid w:val="004311BE"/>
    <w:rsid w:val="00432D70"/>
    <w:rsid w:val="0044253C"/>
    <w:rsid w:val="00444679"/>
    <w:rsid w:val="004525C2"/>
    <w:rsid w:val="00452E52"/>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D41B8"/>
    <w:rsid w:val="004F3C2F"/>
    <w:rsid w:val="004F3E37"/>
    <w:rsid w:val="004F4BCE"/>
    <w:rsid w:val="004F5641"/>
    <w:rsid w:val="00507362"/>
    <w:rsid w:val="00513FF5"/>
    <w:rsid w:val="005152D3"/>
    <w:rsid w:val="005174CF"/>
    <w:rsid w:val="00522632"/>
    <w:rsid w:val="00522EF3"/>
    <w:rsid w:val="00526180"/>
    <w:rsid w:val="00540418"/>
    <w:rsid w:val="00544A74"/>
    <w:rsid w:val="00547F80"/>
    <w:rsid w:val="00556786"/>
    <w:rsid w:val="00560314"/>
    <w:rsid w:val="005625AE"/>
    <w:rsid w:val="005637AA"/>
    <w:rsid w:val="00564D5B"/>
    <w:rsid w:val="005652D5"/>
    <w:rsid w:val="00570B25"/>
    <w:rsid w:val="00573C66"/>
    <w:rsid w:val="00574266"/>
    <w:rsid w:val="00574590"/>
    <w:rsid w:val="005748FF"/>
    <w:rsid w:val="005821CD"/>
    <w:rsid w:val="00590431"/>
    <w:rsid w:val="005947CD"/>
    <w:rsid w:val="005A1E3E"/>
    <w:rsid w:val="005B7DEC"/>
    <w:rsid w:val="005D06DF"/>
    <w:rsid w:val="005D3D25"/>
    <w:rsid w:val="005D5413"/>
    <w:rsid w:val="005E2A1D"/>
    <w:rsid w:val="005F107A"/>
    <w:rsid w:val="005F1EED"/>
    <w:rsid w:val="005F4E45"/>
    <w:rsid w:val="005F6D4E"/>
    <w:rsid w:val="005F7693"/>
    <w:rsid w:val="006007C2"/>
    <w:rsid w:val="00622105"/>
    <w:rsid w:val="006310D0"/>
    <w:rsid w:val="00644673"/>
    <w:rsid w:val="00650730"/>
    <w:rsid w:val="0065503E"/>
    <w:rsid w:val="00656CCB"/>
    <w:rsid w:val="006579B4"/>
    <w:rsid w:val="00663618"/>
    <w:rsid w:val="00666258"/>
    <w:rsid w:val="006717A1"/>
    <w:rsid w:val="006763EB"/>
    <w:rsid w:val="006827E4"/>
    <w:rsid w:val="006874F6"/>
    <w:rsid w:val="00695AE6"/>
    <w:rsid w:val="0069747F"/>
    <w:rsid w:val="006A1D97"/>
    <w:rsid w:val="006A1F71"/>
    <w:rsid w:val="006B077F"/>
    <w:rsid w:val="006B1FE7"/>
    <w:rsid w:val="006E35C2"/>
    <w:rsid w:val="006E77DD"/>
    <w:rsid w:val="006F03BC"/>
    <w:rsid w:val="00704242"/>
    <w:rsid w:val="00706749"/>
    <w:rsid w:val="00716397"/>
    <w:rsid w:val="007206F4"/>
    <w:rsid w:val="007227BA"/>
    <w:rsid w:val="0072318F"/>
    <w:rsid w:val="00724B53"/>
    <w:rsid w:val="00744CAB"/>
    <w:rsid w:val="007525A1"/>
    <w:rsid w:val="00755762"/>
    <w:rsid w:val="00773DFE"/>
    <w:rsid w:val="00775087"/>
    <w:rsid w:val="007752D9"/>
    <w:rsid w:val="007764E5"/>
    <w:rsid w:val="007769C2"/>
    <w:rsid w:val="00786189"/>
    <w:rsid w:val="007876A7"/>
    <w:rsid w:val="0079582C"/>
    <w:rsid w:val="007A1BF9"/>
    <w:rsid w:val="007B1641"/>
    <w:rsid w:val="007C1C23"/>
    <w:rsid w:val="007C28F3"/>
    <w:rsid w:val="007D2B1C"/>
    <w:rsid w:val="007D6C56"/>
    <w:rsid w:val="007D6E9A"/>
    <w:rsid w:val="007F70FD"/>
    <w:rsid w:val="00801308"/>
    <w:rsid w:val="00811DAC"/>
    <w:rsid w:val="0081273B"/>
    <w:rsid w:val="008352BB"/>
    <w:rsid w:val="00835E8B"/>
    <w:rsid w:val="008536CF"/>
    <w:rsid w:val="00855F70"/>
    <w:rsid w:val="00863D8B"/>
    <w:rsid w:val="0087426A"/>
    <w:rsid w:val="00874DF4"/>
    <w:rsid w:val="00884C34"/>
    <w:rsid w:val="0089054E"/>
    <w:rsid w:val="00895773"/>
    <w:rsid w:val="00896EB0"/>
    <w:rsid w:val="008A03FD"/>
    <w:rsid w:val="008A5895"/>
    <w:rsid w:val="008A6E4D"/>
    <w:rsid w:val="008A793D"/>
    <w:rsid w:val="008B0017"/>
    <w:rsid w:val="008B0508"/>
    <w:rsid w:val="008B1C62"/>
    <w:rsid w:val="008C0AC6"/>
    <w:rsid w:val="008C77D9"/>
    <w:rsid w:val="008D19CC"/>
    <w:rsid w:val="008D5A92"/>
    <w:rsid w:val="008E12A9"/>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756AF"/>
    <w:rsid w:val="009766EF"/>
    <w:rsid w:val="00981EA7"/>
    <w:rsid w:val="009950E3"/>
    <w:rsid w:val="0099585A"/>
    <w:rsid w:val="009B1F8B"/>
    <w:rsid w:val="009B2E9E"/>
    <w:rsid w:val="009B5097"/>
    <w:rsid w:val="009B6A4A"/>
    <w:rsid w:val="009B7A2D"/>
    <w:rsid w:val="009C1FC4"/>
    <w:rsid w:val="009C552C"/>
    <w:rsid w:val="009C709B"/>
    <w:rsid w:val="009D423F"/>
    <w:rsid w:val="009D5BE4"/>
    <w:rsid w:val="009D5D4C"/>
    <w:rsid w:val="009E1177"/>
    <w:rsid w:val="009F23C4"/>
    <w:rsid w:val="009F5699"/>
    <w:rsid w:val="00A04357"/>
    <w:rsid w:val="00A04FAE"/>
    <w:rsid w:val="00A11BC8"/>
    <w:rsid w:val="00A1467C"/>
    <w:rsid w:val="00A31CDD"/>
    <w:rsid w:val="00A357A5"/>
    <w:rsid w:val="00A363B6"/>
    <w:rsid w:val="00A40F23"/>
    <w:rsid w:val="00A46BF5"/>
    <w:rsid w:val="00A50F1C"/>
    <w:rsid w:val="00A523BC"/>
    <w:rsid w:val="00A53B60"/>
    <w:rsid w:val="00A67360"/>
    <w:rsid w:val="00A76B34"/>
    <w:rsid w:val="00A82890"/>
    <w:rsid w:val="00A830E1"/>
    <w:rsid w:val="00A8764C"/>
    <w:rsid w:val="00A9463C"/>
    <w:rsid w:val="00AA3C1D"/>
    <w:rsid w:val="00AB037C"/>
    <w:rsid w:val="00AC40A2"/>
    <w:rsid w:val="00AC61B0"/>
    <w:rsid w:val="00AD30FA"/>
    <w:rsid w:val="00AD3539"/>
    <w:rsid w:val="00AD4935"/>
    <w:rsid w:val="00AE45AF"/>
    <w:rsid w:val="00AE525E"/>
    <w:rsid w:val="00AF36F2"/>
    <w:rsid w:val="00B046F1"/>
    <w:rsid w:val="00B146E2"/>
    <w:rsid w:val="00B22ABD"/>
    <w:rsid w:val="00B22C9D"/>
    <w:rsid w:val="00B249D2"/>
    <w:rsid w:val="00B269DB"/>
    <w:rsid w:val="00B34D8C"/>
    <w:rsid w:val="00B46518"/>
    <w:rsid w:val="00B469FD"/>
    <w:rsid w:val="00B552A7"/>
    <w:rsid w:val="00B567FD"/>
    <w:rsid w:val="00B5741B"/>
    <w:rsid w:val="00B62027"/>
    <w:rsid w:val="00B74809"/>
    <w:rsid w:val="00B825E2"/>
    <w:rsid w:val="00B849EE"/>
    <w:rsid w:val="00B84D02"/>
    <w:rsid w:val="00B937D6"/>
    <w:rsid w:val="00BA15EB"/>
    <w:rsid w:val="00BA2940"/>
    <w:rsid w:val="00BA2A3C"/>
    <w:rsid w:val="00BB2BA7"/>
    <w:rsid w:val="00BD370D"/>
    <w:rsid w:val="00BE2C28"/>
    <w:rsid w:val="00BE3598"/>
    <w:rsid w:val="00C06337"/>
    <w:rsid w:val="00C16839"/>
    <w:rsid w:val="00C16E53"/>
    <w:rsid w:val="00C26020"/>
    <w:rsid w:val="00C270A2"/>
    <w:rsid w:val="00C2739C"/>
    <w:rsid w:val="00C34656"/>
    <w:rsid w:val="00C36575"/>
    <w:rsid w:val="00C422CF"/>
    <w:rsid w:val="00C431B4"/>
    <w:rsid w:val="00C4500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3448"/>
    <w:rsid w:val="00CC1196"/>
    <w:rsid w:val="00CC1D29"/>
    <w:rsid w:val="00CC4015"/>
    <w:rsid w:val="00CC7D78"/>
    <w:rsid w:val="00CD3BEF"/>
    <w:rsid w:val="00CD4191"/>
    <w:rsid w:val="00CD6222"/>
    <w:rsid w:val="00CD6D9A"/>
    <w:rsid w:val="00D00E92"/>
    <w:rsid w:val="00D02DD7"/>
    <w:rsid w:val="00D036AE"/>
    <w:rsid w:val="00D03A22"/>
    <w:rsid w:val="00D04F8D"/>
    <w:rsid w:val="00D055EC"/>
    <w:rsid w:val="00D06424"/>
    <w:rsid w:val="00D06935"/>
    <w:rsid w:val="00D109A4"/>
    <w:rsid w:val="00D10CEE"/>
    <w:rsid w:val="00D22F24"/>
    <w:rsid w:val="00D32688"/>
    <w:rsid w:val="00D40A5E"/>
    <w:rsid w:val="00D41B28"/>
    <w:rsid w:val="00D41E98"/>
    <w:rsid w:val="00D425C2"/>
    <w:rsid w:val="00D44728"/>
    <w:rsid w:val="00D4505B"/>
    <w:rsid w:val="00D51D28"/>
    <w:rsid w:val="00D54697"/>
    <w:rsid w:val="00D562FF"/>
    <w:rsid w:val="00D5665C"/>
    <w:rsid w:val="00D56D8E"/>
    <w:rsid w:val="00D57F57"/>
    <w:rsid w:val="00D66C34"/>
    <w:rsid w:val="00D77541"/>
    <w:rsid w:val="00D80B4C"/>
    <w:rsid w:val="00D85D8E"/>
    <w:rsid w:val="00D9227A"/>
    <w:rsid w:val="00D976BD"/>
    <w:rsid w:val="00DA16C4"/>
    <w:rsid w:val="00DA1D3D"/>
    <w:rsid w:val="00DB2D54"/>
    <w:rsid w:val="00DB5D12"/>
    <w:rsid w:val="00DC4D47"/>
    <w:rsid w:val="00DC4D70"/>
    <w:rsid w:val="00DC5E3A"/>
    <w:rsid w:val="00DF0048"/>
    <w:rsid w:val="00DF2479"/>
    <w:rsid w:val="00DF56C9"/>
    <w:rsid w:val="00DF6B02"/>
    <w:rsid w:val="00E02699"/>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3502"/>
    <w:rsid w:val="00E77D5B"/>
    <w:rsid w:val="00E8011D"/>
    <w:rsid w:val="00E8021F"/>
    <w:rsid w:val="00E821F8"/>
    <w:rsid w:val="00E91BAF"/>
    <w:rsid w:val="00E97920"/>
    <w:rsid w:val="00EA5418"/>
    <w:rsid w:val="00EC2AF3"/>
    <w:rsid w:val="00EE46FB"/>
    <w:rsid w:val="00EF053A"/>
    <w:rsid w:val="00EF0DF2"/>
    <w:rsid w:val="00F031A9"/>
    <w:rsid w:val="00F14059"/>
    <w:rsid w:val="00F17C0D"/>
    <w:rsid w:val="00F2509C"/>
    <w:rsid w:val="00F277AC"/>
    <w:rsid w:val="00F31E02"/>
    <w:rsid w:val="00F37957"/>
    <w:rsid w:val="00F450CF"/>
    <w:rsid w:val="00F47421"/>
    <w:rsid w:val="00F5707B"/>
    <w:rsid w:val="00F645A4"/>
    <w:rsid w:val="00F70A74"/>
    <w:rsid w:val="00F755D0"/>
    <w:rsid w:val="00F778D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9F55-DDE7-49AB-82D2-8A66641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1</Pages>
  <Words>4346</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pedro sanche gomez</cp:lastModifiedBy>
  <cp:revision>105</cp:revision>
  <cp:lastPrinted>2017-07-13T15:42:00Z</cp:lastPrinted>
  <dcterms:created xsi:type="dcterms:W3CDTF">2016-04-26T23:02:00Z</dcterms:created>
  <dcterms:modified xsi:type="dcterms:W3CDTF">2018-01-09T23:01:00Z</dcterms:modified>
</cp:coreProperties>
</file>